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E6" w:rsidRDefault="006046E6" w:rsidP="006046E6">
      <w:pPr>
        <w:jc w:val="center"/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>Y</w:t>
      </w:r>
      <w:r w:rsidRPr="006046E6">
        <w:rPr>
          <w:rFonts w:ascii="Kristen ITC" w:hAnsi="Kristen ITC"/>
          <w:sz w:val="52"/>
          <w:szCs w:val="52"/>
        </w:rPr>
        <w:t xml:space="preserve">ou’re </w:t>
      </w:r>
      <w:proofErr w:type="gramStart"/>
      <w:r w:rsidRPr="006046E6">
        <w:rPr>
          <w:rFonts w:ascii="Kristen ITC" w:hAnsi="Kristen ITC"/>
          <w:sz w:val="52"/>
          <w:szCs w:val="52"/>
        </w:rPr>
        <w:t>Invited</w:t>
      </w:r>
      <w:proofErr w:type="gramEnd"/>
    </w:p>
    <w:p w:rsidR="006046E6" w:rsidRPr="006046E6" w:rsidRDefault="006046E6" w:rsidP="006046E6">
      <w:pPr>
        <w:jc w:val="center"/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>T</w:t>
      </w:r>
      <w:r w:rsidRPr="006046E6">
        <w:rPr>
          <w:rFonts w:ascii="Kristen ITC" w:hAnsi="Kristen ITC"/>
          <w:sz w:val="52"/>
          <w:szCs w:val="52"/>
        </w:rPr>
        <w:t>o Mother’s Day Tea!</w:t>
      </w:r>
    </w:p>
    <w:p w:rsidR="00B87BE2" w:rsidRDefault="007367F6" w:rsidP="006046E6">
      <w:pPr>
        <w:ind w:left="2880" w:firstLine="720"/>
        <w:rPr>
          <w:noProof/>
          <w:color w:val="0000FF"/>
        </w:rPr>
      </w:pPr>
      <w:r w:rsidRPr="007367F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216326</wp:posOffset>
                </wp:positionH>
                <wp:positionV relativeFrom="paragraph">
                  <wp:posOffset>3459937</wp:posOffset>
                </wp:positionV>
                <wp:extent cx="2374265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7F6" w:rsidRDefault="007367F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25pt;margin-top:272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d+2RjiAAAACwEAAA8AAAAAAAAAAAAAAAAAfQQAAGRycy9k&#10;b3ducmV2LnhtbFBLBQYAAAAABAAEAPMAAACMBQAAAAA=&#10;" stroked="f">
                <v:textbox style="mso-fit-shape-to-text:t">
                  <w:txbxContent>
                    <w:p w:rsidR="007367F6" w:rsidRDefault="007367F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46E6">
        <w:rPr>
          <w:noProof/>
          <w:color w:val="0000FF"/>
        </w:rPr>
        <w:drawing>
          <wp:inline distT="0" distB="0" distL="0" distR="0" wp14:anchorId="75BA34D5" wp14:editId="62927948">
            <wp:extent cx="2781587" cy="3789273"/>
            <wp:effectExtent l="0" t="0" r="0" b="1905"/>
            <wp:docPr id="1" name="irc_mi" descr="Image result for images of teapots and teacups black and white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of teapots and teacups black and white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94" cy="37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6E6" w:rsidRPr="0082301D" w:rsidRDefault="006046E6" w:rsidP="0082301D">
      <w:pPr>
        <w:spacing w:line="240" w:lineRule="auto"/>
        <w:ind w:left="2160"/>
        <w:jc w:val="both"/>
        <w:rPr>
          <w:noProof/>
          <w:sz w:val="36"/>
          <w:szCs w:val="36"/>
        </w:rPr>
      </w:pPr>
      <w:r w:rsidRPr="0082301D">
        <w:rPr>
          <w:b/>
          <w:noProof/>
          <w:sz w:val="36"/>
          <w:szCs w:val="36"/>
        </w:rPr>
        <w:t>When</w:t>
      </w:r>
      <w:r w:rsidRPr="0082301D">
        <w:rPr>
          <w:noProof/>
          <w:sz w:val="36"/>
          <w:szCs w:val="36"/>
        </w:rPr>
        <w:t>:   Thursday, May 10</w:t>
      </w:r>
      <w:r w:rsidRPr="0082301D">
        <w:rPr>
          <w:noProof/>
          <w:sz w:val="36"/>
          <w:szCs w:val="36"/>
          <w:vertAlign w:val="superscript"/>
        </w:rPr>
        <w:t>th</w:t>
      </w:r>
    </w:p>
    <w:p w:rsidR="006046E6" w:rsidRPr="0082301D" w:rsidRDefault="006046E6" w:rsidP="0082301D">
      <w:pPr>
        <w:spacing w:line="240" w:lineRule="auto"/>
        <w:ind w:left="2160"/>
        <w:jc w:val="both"/>
        <w:rPr>
          <w:noProof/>
          <w:sz w:val="36"/>
          <w:szCs w:val="36"/>
        </w:rPr>
      </w:pPr>
      <w:r w:rsidRPr="0082301D">
        <w:rPr>
          <w:b/>
          <w:noProof/>
          <w:sz w:val="36"/>
          <w:szCs w:val="36"/>
        </w:rPr>
        <w:t>Where</w:t>
      </w:r>
      <w:r w:rsidRPr="0082301D">
        <w:rPr>
          <w:noProof/>
          <w:sz w:val="36"/>
          <w:szCs w:val="36"/>
        </w:rPr>
        <w:t>:  Pre-K Classroom</w:t>
      </w:r>
    </w:p>
    <w:p w:rsidR="006046E6" w:rsidRPr="0082301D" w:rsidRDefault="006046E6" w:rsidP="0082301D">
      <w:pPr>
        <w:spacing w:line="240" w:lineRule="auto"/>
        <w:ind w:left="2160"/>
        <w:jc w:val="both"/>
        <w:rPr>
          <w:noProof/>
          <w:sz w:val="36"/>
          <w:szCs w:val="36"/>
        </w:rPr>
      </w:pPr>
      <w:r w:rsidRPr="0082301D">
        <w:rPr>
          <w:b/>
          <w:noProof/>
          <w:sz w:val="36"/>
          <w:szCs w:val="36"/>
        </w:rPr>
        <w:t>Time</w:t>
      </w:r>
      <w:r w:rsidRPr="0082301D">
        <w:rPr>
          <w:noProof/>
          <w:sz w:val="36"/>
          <w:szCs w:val="36"/>
        </w:rPr>
        <w:t>:  10:30 – 11:30am</w:t>
      </w:r>
    </w:p>
    <w:p w:rsidR="0082301D" w:rsidRDefault="0082301D" w:rsidP="006046E6">
      <w:pPr>
        <w:ind w:left="2160"/>
        <w:jc w:val="both"/>
        <w:rPr>
          <w:noProof/>
        </w:rPr>
      </w:pPr>
    </w:p>
    <w:p w:rsidR="0082301D" w:rsidRDefault="0082301D" w:rsidP="0082301D">
      <w:pPr>
        <w:pStyle w:val="ListParagraph"/>
        <w:ind w:left="1530"/>
        <w:jc w:val="both"/>
        <w:rPr>
          <w:noProof/>
        </w:rPr>
      </w:pPr>
      <w:r w:rsidRPr="0082301D">
        <w:rPr>
          <w:b/>
          <w:noProof/>
        </w:rPr>
        <w:t xml:space="preserve">* </w:t>
      </w:r>
      <w:r>
        <w:rPr>
          <w:noProof/>
        </w:rPr>
        <w:t xml:space="preserve">If you are unable to attend due to other commitments, feel free to invite </w:t>
      </w:r>
    </w:p>
    <w:p w:rsidR="0082301D" w:rsidRDefault="0082301D" w:rsidP="0082301D">
      <w:pPr>
        <w:pStyle w:val="ListParagraph"/>
        <w:ind w:left="1530"/>
        <w:jc w:val="both"/>
        <w:rPr>
          <w:noProof/>
        </w:rPr>
      </w:pPr>
      <w:r>
        <w:rPr>
          <w:b/>
          <w:noProof/>
        </w:rPr>
        <w:t xml:space="preserve">   </w:t>
      </w:r>
      <w:r>
        <w:rPr>
          <w:noProof/>
        </w:rPr>
        <w:t>a relative (aunt, grandma, etc.) or a family friend.</w:t>
      </w:r>
    </w:p>
    <w:p w:rsidR="006046E6" w:rsidRDefault="006046E6" w:rsidP="006046E6">
      <w:pPr>
        <w:ind w:left="2160"/>
        <w:jc w:val="both"/>
        <w:rPr>
          <w:noProof/>
        </w:rPr>
      </w:pPr>
    </w:p>
    <w:p w:rsidR="006046E6" w:rsidRDefault="006046E6" w:rsidP="006046E6">
      <w:pPr>
        <w:ind w:left="90"/>
        <w:jc w:val="both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</w:t>
      </w:r>
    </w:p>
    <w:p w:rsidR="0082301D" w:rsidRPr="0082301D" w:rsidRDefault="0082301D" w:rsidP="0082301D">
      <w:pPr>
        <w:ind w:left="90"/>
        <w:jc w:val="center"/>
        <w:rPr>
          <w:rFonts w:ascii="Kristen ITC" w:hAnsi="Kristen ITC"/>
          <w:noProof/>
        </w:rPr>
      </w:pPr>
      <w:r w:rsidRPr="0082301D">
        <w:rPr>
          <w:rFonts w:ascii="Kristen ITC" w:hAnsi="Kristen ITC"/>
          <w:noProof/>
        </w:rPr>
        <w:t>Mother’s Day Tea</w:t>
      </w:r>
    </w:p>
    <w:p w:rsidR="006046E6" w:rsidRDefault="006046E6" w:rsidP="006046E6">
      <w:pPr>
        <w:ind w:left="720" w:hanging="990"/>
        <w:jc w:val="both"/>
      </w:pPr>
      <w:r>
        <w:tab/>
        <w:t>Family Name:  _____________________________________________________</w:t>
      </w:r>
    </w:p>
    <w:p w:rsidR="0082301D" w:rsidRDefault="0082301D" w:rsidP="0082301D">
      <w:pPr>
        <w:tabs>
          <w:tab w:val="left" w:pos="720"/>
          <w:tab w:val="left" w:pos="1417"/>
        </w:tabs>
        <w:ind w:left="720" w:hanging="9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A4838" wp14:editId="24714478">
                <wp:simplePos x="0" y="0"/>
                <wp:positionH relativeFrom="column">
                  <wp:posOffset>458470</wp:posOffset>
                </wp:positionH>
                <wp:positionV relativeFrom="paragraph">
                  <wp:posOffset>301625</wp:posOffset>
                </wp:positionV>
                <wp:extent cx="197485" cy="182880"/>
                <wp:effectExtent l="0" t="0" r="1206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.1pt;margin-top:23.75pt;width:15.5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" filled="f" strokecolor="windowText" strokeweight="1pt"/>
            </w:pict>
          </mc:Fallback>
        </mc:AlternateContent>
      </w:r>
      <w:r w:rsidR="006046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A958" wp14:editId="4DA77181">
                <wp:simplePos x="0" y="0"/>
                <wp:positionH relativeFrom="column">
                  <wp:posOffset>460324</wp:posOffset>
                </wp:positionH>
                <wp:positionV relativeFrom="paragraph">
                  <wp:posOffset>3327</wp:posOffset>
                </wp:positionV>
                <wp:extent cx="197510" cy="182880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.25pt;margin-top:.25pt;width:15.5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" filled="f" strokecolor="black [3213]" strokeweight="1pt"/>
            </w:pict>
          </mc:Fallback>
        </mc:AlternateContent>
      </w:r>
      <w:r w:rsidR="006046E6">
        <w:tab/>
      </w:r>
      <w:r w:rsidR="006046E6">
        <w:tab/>
        <w:t>Yes, I will attend</w:t>
      </w:r>
      <w:r>
        <w:t>.</w:t>
      </w:r>
    </w:p>
    <w:p w:rsidR="0082301D" w:rsidRPr="006046E6" w:rsidRDefault="0082301D" w:rsidP="0082301D">
      <w:pPr>
        <w:tabs>
          <w:tab w:val="left" w:pos="720"/>
          <w:tab w:val="left" w:pos="1417"/>
        </w:tabs>
        <w:ind w:left="720" w:hanging="990"/>
        <w:jc w:val="both"/>
      </w:pPr>
      <w:r>
        <w:t xml:space="preserve">  </w:t>
      </w:r>
      <w:r>
        <w:tab/>
      </w:r>
      <w:r>
        <w:tab/>
        <w:t>No, I cannot make it.  My child will have __________________________________as a special guest.</w:t>
      </w:r>
    </w:p>
    <w:sectPr w:rsidR="0082301D" w:rsidRPr="006046E6" w:rsidSect="0082301D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C2"/>
    <w:multiLevelType w:val="hybridMultilevel"/>
    <w:tmpl w:val="04663F40"/>
    <w:lvl w:ilvl="0" w:tplc="2CDA2E7E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43B1CDE"/>
    <w:multiLevelType w:val="hybridMultilevel"/>
    <w:tmpl w:val="91CE0D40"/>
    <w:lvl w:ilvl="0" w:tplc="E188CB8E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E6"/>
    <w:rsid w:val="003B7365"/>
    <w:rsid w:val="006046E6"/>
    <w:rsid w:val="007367F6"/>
    <w:rsid w:val="0082301D"/>
    <w:rsid w:val="00C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2ahUKEwj-3YjXgM3aAhVIU98KHZB5DgYQjRx6BAgAEAU&amp;url=http://ebcs.info/1ac45e/free-teapot-coloring-pages&amp;psig=AOvVaw2HZSl_ff1aHgqASnPcyY5v&amp;ust=1524456231082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3423-3550-4466-894F-FEE73744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cklein</dc:creator>
  <cp:lastModifiedBy>Ann Rocklein</cp:lastModifiedBy>
  <cp:revision>3</cp:revision>
  <cp:lastPrinted>2018-04-22T04:27:00Z</cp:lastPrinted>
  <dcterms:created xsi:type="dcterms:W3CDTF">2018-04-22T04:06:00Z</dcterms:created>
  <dcterms:modified xsi:type="dcterms:W3CDTF">2018-04-22T04:28:00Z</dcterms:modified>
</cp:coreProperties>
</file>